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7CC1" w14:textId="04FBC75E" w:rsidR="009E5278" w:rsidRPr="00294FD1" w:rsidRDefault="009E5278" w:rsidP="007845A7">
      <w:pPr>
        <w:pStyle w:val="Tekstpodstawowy"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294FD1">
        <w:rPr>
          <w:rFonts w:asciiTheme="majorHAnsi" w:hAnsiTheme="majorHAnsi" w:cstheme="majorHAnsi"/>
          <w:sz w:val="16"/>
          <w:szCs w:val="16"/>
        </w:rPr>
        <w:t xml:space="preserve">Załącznik </w:t>
      </w:r>
      <w:r w:rsidR="00094849" w:rsidRPr="00294FD1">
        <w:rPr>
          <w:rFonts w:asciiTheme="majorHAnsi" w:hAnsiTheme="majorHAnsi" w:cstheme="majorHAnsi"/>
          <w:sz w:val="16"/>
          <w:szCs w:val="16"/>
        </w:rPr>
        <w:t xml:space="preserve">nr </w:t>
      </w:r>
      <w:r w:rsidR="00932DA3" w:rsidRPr="00294FD1">
        <w:rPr>
          <w:rFonts w:asciiTheme="majorHAnsi" w:hAnsiTheme="majorHAnsi" w:cstheme="majorHAnsi"/>
          <w:sz w:val="16"/>
          <w:szCs w:val="16"/>
        </w:rPr>
        <w:t>2</w:t>
      </w:r>
      <w:r w:rsidR="00294FD1" w:rsidRPr="00294FD1">
        <w:rPr>
          <w:rFonts w:asciiTheme="majorHAnsi" w:hAnsiTheme="majorHAnsi" w:cstheme="majorHAnsi"/>
          <w:sz w:val="16"/>
          <w:szCs w:val="16"/>
        </w:rPr>
        <w:t xml:space="preserve"> </w:t>
      </w:r>
      <w:r w:rsidRPr="00294FD1">
        <w:rPr>
          <w:rFonts w:asciiTheme="majorHAnsi" w:hAnsiTheme="majorHAnsi" w:cstheme="majorHAnsi"/>
          <w:sz w:val="16"/>
          <w:szCs w:val="16"/>
        </w:rPr>
        <w:t xml:space="preserve">do </w:t>
      </w:r>
      <w:r w:rsidR="00FC648C" w:rsidRPr="00294FD1">
        <w:rPr>
          <w:rFonts w:asciiTheme="majorHAnsi" w:hAnsiTheme="majorHAnsi" w:cstheme="majorHAnsi"/>
          <w:sz w:val="16"/>
          <w:szCs w:val="16"/>
        </w:rPr>
        <w:t>z</w:t>
      </w:r>
      <w:r w:rsidRPr="00294FD1">
        <w:rPr>
          <w:rFonts w:asciiTheme="majorHAnsi" w:hAnsiTheme="majorHAnsi" w:cstheme="majorHAnsi"/>
          <w:sz w:val="16"/>
          <w:szCs w:val="16"/>
        </w:rPr>
        <w:t xml:space="preserve">arządzenia nr </w:t>
      </w:r>
      <w:r w:rsidR="0075186B" w:rsidRPr="00294FD1">
        <w:rPr>
          <w:rFonts w:asciiTheme="majorHAnsi" w:hAnsiTheme="majorHAnsi" w:cstheme="majorHAnsi"/>
          <w:sz w:val="16"/>
          <w:szCs w:val="16"/>
        </w:rPr>
        <w:t>114</w:t>
      </w:r>
      <w:r w:rsidRPr="00294FD1">
        <w:rPr>
          <w:rFonts w:asciiTheme="majorHAnsi" w:hAnsiTheme="majorHAnsi" w:cstheme="majorHAnsi"/>
          <w:sz w:val="16"/>
          <w:szCs w:val="16"/>
        </w:rPr>
        <w:t xml:space="preserve"> Rektora ZUT z dnia </w:t>
      </w:r>
      <w:r w:rsidR="0004756E" w:rsidRPr="00294FD1">
        <w:rPr>
          <w:rFonts w:asciiTheme="majorHAnsi" w:hAnsiTheme="majorHAnsi" w:cstheme="majorHAnsi"/>
          <w:sz w:val="16"/>
          <w:szCs w:val="16"/>
        </w:rPr>
        <w:t>30</w:t>
      </w:r>
      <w:r w:rsidRPr="00294FD1">
        <w:rPr>
          <w:rFonts w:asciiTheme="majorHAnsi" w:hAnsiTheme="majorHAnsi" w:cstheme="majorHAnsi"/>
          <w:sz w:val="16"/>
          <w:szCs w:val="16"/>
        </w:rPr>
        <w:t xml:space="preserve"> </w:t>
      </w:r>
      <w:r w:rsidR="005C4DD1" w:rsidRPr="00294FD1">
        <w:rPr>
          <w:rFonts w:asciiTheme="majorHAnsi" w:hAnsiTheme="majorHAnsi" w:cstheme="majorHAnsi"/>
          <w:sz w:val="16"/>
          <w:szCs w:val="16"/>
        </w:rPr>
        <w:t>września</w:t>
      </w:r>
      <w:r w:rsidR="00990A3A" w:rsidRPr="00294FD1">
        <w:rPr>
          <w:rFonts w:asciiTheme="majorHAnsi" w:hAnsiTheme="majorHAnsi" w:cstheme="majorHAnsi"/>
          <w:sz w:val="16"/>
          <w:szCs w:val="16"/>
        </w:rPr>
        <w:t xml:space="preserve"> 2022 </w:t>
      </w:r>
      <w:r w:rsidRPr="00294FD1">
        <w:rPr>
          <w:rFonts w:asciiTheme="majorHAnsi" w:hAnsiTheme="majorHAnsi" w:cstheme="majorHAnsi"/>
          <w:sz w:val="16"/>
          <w:szCs w:val="16"/>
        </w:rPr>
        <w:t>r.</w:t>
      </w:r>
    </w:p>
    <w:p w14:paraId="196BEBF5" w14:textId="77777777" w:rsidR="00597AC0" w:rsidRPr="00294FD1" w:rsidRDefault="009E5278" w:rsidP="00EE3830">
      <w:pPr>
        <w:spacing w:before="360"/>
        <w:jc w:val="center"/>
        <w:rPr>
          <w:rFonts w:asciiTheme="majorHAnsi" w:hAnsiTheme="majorHAnsi" w:cstheme="majorHAnsi"/>
          <w:b/>
          <w:bCs/>
        </w:rPr>
      </w:pPr>
      <w:r w:rsidRPr="00294FD1">
        <w:rPr>
          <w:rFonts w:asciiTheme="majorHAnsi" w:hAnsiTheme="majorHAnsi" w:cstheme="majorHAnsi"/>
          <w:b/>
          <w:bCs/>
        </w:rPr>
        <w:t xml:space="preserve">ANKIETA OCENY </w:t>
      </w:r>
      <w:r w:rsidR="0077700B" w:rsidRPr="00294FD1">
        <w:rPr>
          <w:rFonts w:asciiTheme="majorHAnsi" w:hAnsiTheme="majorHAnsi" w:cstheme="majorHAnsi"/>
          <w:b/>
          <w:bCs/>
        </w:rPr>
        <w:t xml:space="preserve">PRZEZ STUDENTA </w:t>
      </w:r>
      <w:r w:rsidR="00FC648C" w:rsidRPr="00294FD1">
        <w:rPr>
          <w:rFonts w:asciiTheme="majorHAnsi" w:hAnsiTheme="majorHAnsi" w:cstheme="majorHAnsi"/>
          <w:b/>
          <w:bCs/>
        </w:rPr>
        <w:br/>
        <w:t>miejsca realizacji praktyki zawodowej</w:t>
      </w:r>
    </w:p>
    <w:p w14:paraId="5C47D970" w14:textId="77777777" w:rsidR="00597AC0" w:rsidRPr="00294FD1" w:rsidRDefault="009E5278" w:rsidP="00990A3A">
      <w:pPr>
        <w:spacing w:before="120"/>
        <w:jc w:val="center"/>
        <w:rPr>
          <w:rFonts w:asciiTheme="majorHAnsi" w:hAnsiTheme="majorHAnsi" w:cstheme="majorHAnsi"/>
          <w:b/>
          <w:bCs/>
          <w:smallCaps/>
        </w:rPr>
      </w:pPr>
      <w:r w:rsidRPr="00294FD1">
        <w:rPr>
          <w:rFonts w:asciiTheme="majorHAnsi" w:hAnsiTheme="majorHAnsi" w:cstheme="majorHAnsi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F445F" w:rsidRPr="00294FD1" w14:paraId="4BDBFE31" w14:textId="77777777" w:rsidTr="002D1FC2">
        <w:trPr>
          <w:trHeight w:val="610"/>
          <w:jc w:val="center"/>
        </w:trPr>
        <w:tc>
          <w:tcPr>
            <w:tcW w:w="1278" w:type="pct"/>
            <w:vAlign w:val="center"/>
          </w:tcPr>
          <w:p w14:paraId="4B6D89CF" w14:textId="77777777" w:rsidR="00CF445F" w:rsidRPr="00294FD1" w:rsidRDefault="00CF445F" w:rsidP="0018659C">
            <w:pPr>
              <w:rPr>
                <w:rFonts w:asciiTheme="majorHAnsi" w:hAnsiTheme="majorHAnsi" w:cstheme="majorHAnsi"/>
                <w:bCs/>
                <w:smallCaps/>
              </w:rPr>
            </w:pPr>
            <w:r w:rsidRPr="00294FD1">
              <w:rPr>
                <w:rFonts w:asciiTheme="majorHAnsi" w:hAnsiTheme="majorHAnsi" w:cstheme="majorHAnsi"/>
              </w:rPr>
              <w:t>Kierunek studiów</w:t>
            </w:r>
          </w:p>
        </w:tc>
        <w:tc>
          <w:tcPr>
            <w:tcW w:w="3722" w:type="pct"/>
            <w:vAlign w:val="center"/>
          </w:tcPr>
          <w:p w14:paraId="444CA829" w14:textId="77777777" w:rsidR="00CF445F" w:rsidRPr="00294FD1" w:rsidRDefault="00CF445F" w:rsidP="0018659C">
            <w:pPr>
              <w:rPr>
                <w:rFonts w:asciiTheme="majorHAnsi" w:hAnsiTheme="majorHAnsi" w:cstheme="majorHAnsi"/>
                <w:bCs/>
                <w:smallCaps/>
              </w:rPr>
            </w:pPr>
          </w:p>
        </w:tc>
      </w:tr>
      <w:tr w:rsidR="00597AC0" w:rsidRPr="00294FD1" w14:paraId="1BB48629" w14:textId="77777777" w:rsidTr="002D1FC2">
        <w:trPr>
          <w:trHeight w:val="592"/>
          <w:jc w:val="center"/>
        </w:trPr>
        <w:tc>
          <w:tcPr>
            <w:tcW w:w="1278" w:type="pct"/>
            <w:vAlign w:val="center"/>
          </w:tcPr>
          <w:p w14:paraId="51B37AB6" w14:textId="77777777" w:rsidR="00CF445F" w:rsidRPr="00294FD1" w:rsidRDefault="002D1FC2" w:rsidP="0018659C">
            <w:pPr>
              <w:rPr>
                <w:rFonts w:asciiTheme="majorHAnsi" w:hAnsiTheme="majorHAnsi" w:cstheme="majorHAnsi"/>
              </w:rPr>
            </w:pPr>
            <w:r w:rsidRPr="00294FD1">
              <w:rPr>
                <w:rFonts w:asciiTheme="majorHAnsi" w:hAnsiTheme="majorHAnsi" w:cstheme="majorHAnsi"/>
              </w:rPr>
              <w:t>N</w:t>
            </w:r>
            <w:r w:rsidR="00597AC0" w:rsidRPr="00294FD1">
              <w:rPr>
                <w:rFonts w:asciiTheme="majorHAnsi" w:hAnsiTheme="majorHAnsi" w:cstheme="majorHAnsi"/>
              </w:rPr>
              <w:t>azwa zakładu pracy</w:t>
            </w:r>
          </w:p>
        </w:tc>
        <w:tc>
          <w:tcPr>
            <w:tcW w:w="3722" w:type="pct"/>
            <w:vAlign w:val="center"/>
          </w:tcPr>
          <w:p w14:paraId="6D777AF2" w14:textId="77777777" w:rsidR="00597AC0" w:rsidRPr="00294FD1" w:rsidRDefault="00597AC0" w:rsidP="0018659C">
            <w:pPr>
              <w:rPr>
                <w:rFonts w:asciiTheme="majorHAnsi" w:hAnsiTheme="majorHAnsi" w:cstheme="majorHAnsi"/>
                <w:bCs/>
                <w:smallCaps/>
              </w:rPr>
            </w:pPr>
          </w:p>
        </w:tc>
      </w:tr>
    </w:tbl>
    <w:p w14:paraId="778B8A43" w14:textId="77777777" w:rsidR="00597AC0" w:rsidRPr="00294FD1" w:rsidRDefault="00597AC0" w:rsidP="00CF445F">
      <w:pPr>
        <w:pStyle w:val="Pytanie"/>
        <w:tabs>
          <w:tab w:val="left" w:pos="426"/>
          <w:tab w:val="left" w:pos="709"/>
        </w:tabs>
        <w:ind w:left="426" w:hanging="426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Oceń </w:t>
      </w:r>
      <w:r w:rsidR="00A71D3C" w:rsidRPr="00294FD1">
        <w:rPr>
          <w:rFonts w:asciiTheme="majorHAnsi" w:hAnsiTheme="majorHAnsi" w:cstheme="majorHAnsi"/>
        </w:rPr>
        <w:t>przygotowanie miejsca pracy</w:t>
      </w:r>
      <w:r w:rsidR="00A07DD8" w:rsidRPr="00294FD1">
        <w:rPr>
          <w:rFonts w:asciiTheme="majorHAnsi" w:hAnsiTheme="majorHAnsi" w:cstheme="majorHAnsi"/>
        </w:rPr>
        <w:t>, w który</w:t>
      </w:r>
      <w:r w:rsidR="00A41C92" w:rsidRPr="00294FD1">
        <w:rPr>
          <w:rFonts w:asciiTheme="majorHAnsi" w:hAnsiTheme="majorHAnsi" w:cstheme="majorHAnsi"/>
        </w:rPr>
        <w:t>m</w:t>
      </w:r>
      <w:r w:rsidR="00A07DD8" w:rsidRPr="00294FD1">
        <w:rPr>
          <w:rFonts w:asciiTheme="majorHAnsi" w:hAnsiTheme="majorHAnsi" w:cstheme="majorHAnsi"/>
        </w:rPr>
        <w:t xml:space="preserve"> odbyła się praktyka zawodowa</w:t>
      </w:r>
      <w:r w:rsidRPr="00294FD1">
        <w:rPr>
          <w:rFonts w:asciiTheme="majorHAnsi" w:hAnsiTheme="majorHAnsi" w:cstheme="majorHAnsi"/>
        </w:rPr>
        <w:t xml:space="preserve"> </w:t>
      </w:r>
      <w:bookmarkStart w:id="0" w:name="_Hlk103244060"/>
      <w:r w:rsidRPr="00294FD1">
        <w:rPr>
          <w:rFonts w:asciiTheme="majorHAnsi" w:hAnsiTheme="majorHAnsi" w:cstheme="majorHAnsi"/>
        </w:rPr>
        <w:t xml:space="preserve">(gdzie: 2 – </w:t>
      </w:r>
      <w:r w:rsidR="00CF445F" w:rsidRPr="00294FD1">
        <w:rPr>
          <w:rFonts w:asciiTheme="majorHAnsi" w:hAnsiTheme="majorHAnsi" w:cstheme="majorHAnsi"/>
        </w:rPr>
        <w:t>nie jestem zadowolona/y</w:t>
      </w:r>
      <w:r w:rsidRPr="00294FD1">
        <w:rPr>
          <w:rFonts w:asciiTheme="majorHAnsi" w:hAnsiTheme="majorHAnsi" w:cstheme="majorHAnsi"/>
        </w:rPr>
        <w:t xml:space="preserve">, 5 – </w:t>
      </w:r>
      <w:r w:rsidR="00CF445F" w:rsidRPr="00294FD1">
        <w:rPr>
          <w:rFonts w:asciiTheme="majorHAnsi" w:hAnsiTheme="majorHAnsi" w:cstheme="majorHAnsi"/>
        </w:rPr>
        <w:t>jestem bardzo zadowolona/y</w:t>
      </w:r>
      <w:r w:rsidRPr="00294FD1">
        <w:rPr>
          <w:rFonts w:asciiTheme="majorHAnsi" w:hAnsiTheme="majorHAnsi" w:cstheme="maj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8"/>
        <w:gridCol w:w="1608"/>
        <w:gridCol w:w="1606"/>
        <w:gridCol w:w="1602"/>
      </w:tblGrid>
      <w:tr w:rsidR="00597AC0" w:rsidRPr="00294FD1" w14:paraId="6D552A03" w14:textId="77777777" w:rsidTr="0018659C">
        <w:tc>
          <w:tcPr>
            <w:tcW w:w="834" w:type="pct"/>
            <w:vAlign w:val="center"/>
          </w:tcPr>
          <w:bookmarkEnd w:id="0"/>
          <w:p w14:paraId="3F443576" w14:textId="7B4A0D27" w:rsidR="00597AC0" w:rsidRPr="00294FD1" w:rsidRDefault="00294FD1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 w:rsidRPr="00294FD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34" w:type="pct"/>
            <w:vAlign w:val="center"/>
          </w:tcPr>
          <w:p w14:paraId="36C3B2EE" w14:textId="62E79198" w:rsidR="00597AC0" w:rsidRPr="00294FD1" w:rsidRDefault="00597AC0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 w:rsidRPr="00294FD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34" w:type="pct"/>
            <w:vAlign w:val="center"/>
          </w:tcPr>
          <w:p w14:paraId="0CB41DBF" w14:textId="5A040ED8" w:rsidR="00597AC0" w:rsidRPr="00294FD1" w:rsidRDefault="00597AC0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 w:rsidRPr="00294FD1">
              <w:rPr>
                <w:rFonts w:asciiTheme="majorHAnsi" w:hAnsiTheme="majorHAnsi" w:cstheme="majorHAnsi"/>
              </w:rPr>
              <w:t>3,5</w:t>
            </w:r>
          </w:p>
        </w:tc>
        <w:tc>
          <w:tcPr>
            <w:tcW w:w="834" w:type="pct"/>
            <w:vAlign w:val="center"/>
          </w:tcPr>
          <w:p w14:paraId="74E5CE39" w14:textId="0584B401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F25567F" w14:textId="5085C569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6740E4B" w14:textId="2AA3F247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p w14:paraId="77399BF7" w14:textId="77777777" w:rsidR="00CF445F" w:rsidRPr="00294FD1" w:rsidRDefault="00597AC0" w:rsidP="00CF445F">
      <w:pPr>
        <w:pStyle w:val="Pytanie"/>
        <w:ind w:left="426" w:hanging="426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Oceń </w:t>
      </w:r>
      <w:r w:rsidR="00CF445F" w:rsidRPr="00294FD1">
        <w:rPr>
          <w:rFonts w:asciiTheme="majorHAnsi" w:hAnsiTheme="majorHAnsi" w:cstheme="majorHAnsi"/>
        </w:rPr>
        <w:t xml:space="preserve">sposób zadbania o Pani/a bezpieczeństwo w trakcie realizacji praktyki </w:t>
      </w:r>
      <w:r w:rsidR="00753DC4" w:rsidRPr="00294FD1">
        <w:rPr>
          <w:rFonts w:asciiTheme="majorHAnsi" w:hAnsiTheme="majorHAnsi" w:cstheme="majorHAnsi"/>
        </w:rPr>
        <w:t>zawodowej</w:t>
      </w:r>
      <w:r w:rsidR="004779CF" w:rsidRPr="00294FD1">
        <w:rPr>
          <w:rFonts w:asciiTheme="majorHAnsi" w:hAnsiTheme="majorHAnsi" w:cstheme="majorHAnsi"/>
        </w:rPr>
        <w:t xml:space="preserve">, </w:t>
      </w:r>
      <w:r w:rsidR="00753DC4" w:rsidRPr="00294FD1">
        <w:rPr>
          <w:rFonts w:asciiTheme="majorHAnsi" w:hAnsiTheme="majorHAnsi" w:cstheme="majorHAnsi"/>
        </w:rPr>
        <w:t xml:space="preserve">np.: </w:t>
      </w:r>
      <w:r w:rsidR="00A07DD8" w:rsidRPr="00294FD1">
        <w:rPr>
          <w:rFonts w:asciiTheme="majorHAnsi" w:hAnsiTheme="majorHAnsi" w:cstheme="majorHAnsi"/>
        </w:rPr>
        <w:t>wyposażenie w sprzęt ochrony osobistej</w:t>
      </w:r>
      <w:r w:rsidR="00CF445F" w:rsidRPr="00294FD1">
        <w:rPr>
          <w:rFonts w:asciiTheme="majorHAnsi" w:hAnsiTheme="majorHAnsi" w:cstheme="majorHAnsi"/>
        </w:rPr>
        <w:t xml:space="preserve"> -</w:t>
      </w:r>
      <w:r w:rsidR="00C00468" w:rsidRPr="00294FD1">
        <w:rPr>
          <w:rFonts w:asciiTheme="majorHAnsi" w:hAnsiTheme="majorHAnsi" w:cstheme="majorHAnsi"/>
        </w:rPr>
        <w:t xml:space="preserve"> o ile był konieczny</w:t>
      </w:r>
      <w:r w:rsidR="00CF445F" w:rsidRPr="00294FD1">
        <w:rPr>
          <w:rFonts w:asciiTheme="majorHAnsi" w:hAnsiTheme="majorHAnsi" w:cstheme="majorHAnsi"/>
        </w:rPr>
        <w:t>, szkolenie bhp i ppoż</w:t>
      </w:r>
      <w:r w:rsidR="004779CF" w:rsidRPr="00294FD1">
        <w:rPr>
          <w:rFonts w:asciiTheme="majorHAnsi" w:hAnsiTheme="majorHAnsi" w:cstheme="majorHAnsi"/>
        </w:rPr>
        <w:t>.</w:t>
      </w:r>
      <w:r w:rsidRPr="00294FD1">
        <w:rPr>
          <w:rFonts w:asciiTheme="majorHAnsi" w:hAnsiTheme="majorHAnsi" w:cstheme="majorHAnsi"/>
        </w:rPr>
        <w:t xml:space="preserve"> </w:t>
      </w:r>
      <w:r w:rsidR="00CF445F" w:rsidRPr="00294FD1">
        <w:rPr>
          <w:rFonts w:asciiTheme="majorHAnsi" w:hAnsiTheme="majorHAnsi" w:cstheme="majorHAnsi"/>
        </w:rPr>
        <w:t>(gdzie: 2 – nie jestem zadowolona/y, 5 – jestem bardzo zadowolona/y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597AC0" w:rsidRPr="00294FD1" w14:paraId="4887BBFB" w14:textId="77777777" w:rsidTr="0018659C">
        <w:tc>
          <w:tcPr>
            <w:tcW w:w="834" w:type="pct"/>
            <w:vAlign w:val="center"/>
          </w:tcPr>
          <w:p w14:paraId="78213BB4" w14:textId="0122E917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DFC54AA" w14:textId="54B738EB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4448C35E" w14:textId="2CF52D65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367BBD2C" w14:textId="7B172EF9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44151A86" w14:textId="0A5EFD29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78A762D7" w14:textId="44DA1143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p w14:paraId="1A4358FD" w14:textId="77777777" w:rsidR="00597AC0" w:rsidRPr="00294FD1" w:rsidRDefault="00597AC0" w:rsidP="00597AC0">
      <w:pPr>
        <w:pStyle w:val="Pytanie"/>
        <w:tabs>
          <w:tab w:val="left" w:pos="426"/>
          <w:tab w:val="left" w:pos="709"/>
        </w:tabs>
        <w:ind w:left="397" w:hanging="397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Oceń </w:t>
      </w:r>
      <w:r w:rsidR="00A71D3C" w:rsidRPr="00294FD1">
        <w:rPr>
          <w:rFonts w:asciiTheme="majorHAnsi" w:hAnsiTheme="majorHAnsi" w:cstheme="majorHAnsi"/>
        </w:rPr>
        <w:t>opiekę merytoryczną</w:t>
      </w:r>
      <w:r w:rsidR="005F49EA" w:rsidRPr="00294FD1">
        <w:rPr>
          <w:rFonts w:asciiTheme="majorHAnsi" w:hAnsiTheme="majorHAnsi" w:cstheme="majorHAnsi"/>
        </w:rPr>
        <w:t xml:space="preserve"> opiekuna praktyk </w:t>
      </w:r>
      <w:r w:rsidR="00A52B7D" w:rsidRPr="00294FD1">
        <w:rPr>
          <w:rFonts w:asciiTheme="majorHAnsi" w:hAnsiTheme="majorHAnsi" w:cstheme="majorHAnsi"/>
        </w:rPr>
        <w:t xml:space="preserve">z ramienia ZUT </w:t>
      </w:r>
      <w:bookmarkStart w:id="1" w:name="_Hlk103240724"/>
      <w:r w:rsidR="004779CF" w:rsidRPr="00294FD1">
        <w:rPr>
          <w:rFonts w:asciiTheme="majorHAnsi" w:hAnsiTheme="majorHAnsi" w:cstheme="majorHAnsi"/>
        </w:rPr>
        <w:t xml:space="preserve">- </w:t>
      </w:r>
      <w:r w:rsidR="00A41C92" w:rsidRPr="00294FD1">
        <w:rPr>
          <w:rFonts w:asciiTheme="majorHAnsi" w:hAnsiTheme="majorHAnsi" w:cstheme="majorHAnsi"/>
        </w:rPr>
        <w:t xml:space="preserve">kompetencja, </w:t>
      </w:r>
      <w:r w:rsidR="005F49EA" w:rsidRPr="00294FD1">
        <w:rPr>
          <w:rFonts w:asciiTheme="majorHAnsi" w:hAnsiTheme="majorHAnsi" w:cstheme="majorHAnsi"/>
        </w:rPr>
        <w:t xml:space="preserve">życzliwość, </w:t>
      </w:r>
      <w:r w:rsidR="00C00468" w:rsidRPr="00294FD1">
        <w:rPr>
          <w:rFonts w:asciiTheme="majorHAnsi" w:hAnsiTheme="majorHAnsi" w:cstheme="majorHAnsi"/>
        </w:rPr>
        <w:t xml:space="preserve">zaangażowanie, </w:t>
      </w:r>
      <w:r w:rsidR="005F49EA" w:rsidRPr="00294FD1">
        <w:rPr>
          <w:rFonts w:asciiTheme="majorHAnsi" w:hAnsiTheme="majorHAnsi" w:cstheme="majorHAnsi"/>
        </w:rPr>
        <w:t>gotowość wsparcia</w:t>
      </w:r>
      <w:bookmarkEnd w:id="1"/>
      <w:r w:rsidR="004779CF" w:rsidRPr="00294FD1">
        <w:rPr>
          <w:rFonts w:asciiTheme="majorHAnsi" w:hAnsiTheme="majorHAnsi" w:cstheme="majorHAnsi"/>
        </w:rPr>
        <w:t xml:space="preserve"> </w:t>
      </w:r>
      <w:r w:rsidRPr="00294FD1">
        <w:rPr>
          <w:rFonts w:asciiTheme="majorHAnsi" w:hAnsiTheme="majorHAnsi" w:cstheme="majorHAnsi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597AC0" w:rsidRPr="00294FD1" w14:paraId="48E494B0" w14:textId="77777777" w:rsidTr="0018659C">
        <w:tc>
          <w:tcPr>
            <w:tcW w:w="835" w:type="pct"/>
            <w:vAlign w:val="center"/>
          </w:tcPr>
          <w:p w14:paraId="24B99C5B" w14:textId="153A60CD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FB01C9B" w14:textId="4EA8854B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2466670" w14:textId="711A3EDD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1D4A18C" w14:textId="415670EF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55461694" w14:textId="64334B31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7CDD17BC" w14:textId="753CFD82" w:rsidR="00597AC0" w:rsidRPr="00294FD1" w:rsidRDefault="00EE64D2" w:rsidP="0018659C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597AC0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p w14:paraId="0428F47D" w14:textId="77777777" w:rsidR="00D23B92" w:rsidRPr="00294FD1" w:rsidRDefault="00D23B92" w:rsidP="00D23B92">
      <w:pPr>
        <w:pStyle w:val="Pytanie"/>
        <w:tabs>
          <w:tab w:val="left" w:pos="426"/>
          <w:tab w:val="left" w:pos="709"/>
        </w:tabs>
        <w:ind w:left="397" w:hanging="397"/>
        <w:rPr>
          <w:rFonts w:asciiTheme="majorHAnsi" w:hAnsiTheme="majorHAnsi" w:cstheme="majorHAnsi"/>
        </w:rPr>
      </w:pPr>
      <w:bookmarkStart w:id="2" w:name="_Hlk103238042"/>
      <w:r w:rsidRPr="00294FD1">
        <w:rPr>
          <w:rFonts w:asciiTheme="majorHAnsi" w:hAnsiTheme="majorHAnsi" w:cstheme="majorHAnsi"/>
        </w:rPr>
        <w:t xml:space="preserve">Oceń </w:t>
      </w:r>
      <w:bookmarkEnd w:id="2"/>
      <w:r w:rsidR="00A52B7D" w:rsidRPr="00294FD1">
        <w:rPr>
          <w:rFonts w:asciiTheme="majorHAnsi" w:hAnsiTheme="majorHAnsi" w:cstheme="majorHAnsi"/>
        </w:rPr>
        <w:t>opiekę merytoryczną opiekuna praktyk z ramienia zakładu pracy</w:t>
      </w:r>
      <w:r w:rsidRPr="00294FD1">
        <w:rPr>
          <w:rFonts w:asciiTheme="majorHAnsi" w:hAnsiTheme="majorHAnsi" w:cstheme="majorHAnsi"/>
        </w:rPr>
        <w:t xml:space="preserve"> </w:t>
      </w:r>
      <w:r w:rsidR="004779CF" w:rsidRPr="00294FD1">
        <w:rPr>
          <w:rFonts w:asciiTheme="majorHAnsi" w:hAnsiTheme="majorHAnsi" w:cstheme="majorHAnsi"/>
        </w:rPr>
        <w:t xml:space="preserve">- </w:t>
      </w:r>
      <w:r w:rsidR="00A41C92" w:rsidRPr="00294FD1">
        <w:rPr>
          <w:rFonts w:asciiTheme="majorHAnsi" w:hAnsiTheme="majorHAnsi" w:cstheme="majorHAnsi"/>
        </w:rPr>
        <w:t>kompetencja, życzliwość, zaangażowanie, gotowość wsparcia</w:t>
      </w:r>
      <w:r w:rsidR="004779CF" w:rsidRPr="00294FD1">
        <w:rPr>
          <w:rFonts w:asciiTheme="majorHAnsi" w:hAnsiTheme="majorHAnsi" w:cstheme="majorHAnsi"/>
        </w:rPr>
        <w:t xml:space="preserve"> </w:t>
      </w:r>
      <w:r w:rsidRPr="00294FD1">
        <w:rPr>
          <w:rFonts w:asciiTheme="majorHAnsi" w:hAnsiTheme="majorHAnsi" w:cstheme="majorHAnsi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D23B92" w:rsidRPr="00294FD1" w14:paraId="3E85A544" w14:textId="77777777" w:rsidTr="00765C91">
        <w:tc>
          <w:tcPr>
            <w:tcW w:w="835" w:type="pct"/>
            <w:vAlign w:val="center"/>
          </w:tcPr>
          <w:p w14:paraId="32381D01" w14:textId="1D0E9633" w:rsidR="00D23B92" w:rsidRPr="00294FD1" w:rsidRDefault="00EE64D2" w:rsidP="00765C91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D23B92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DBD6EAE" w14:textId="76175181" w:rsidR="00D23B92" w:rsidRPr="00294FD1" w:rsidRDefault="00EE64D2" w:rsidP="00765C91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D23B92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74BCF58" w14:textId="21D828B8" w:rsidR="00D23B92" w:rsidRPr="00294FD1" w:rsidRDefault="00EE64D2" w:rsidP="00765C91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D23B92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125E3D69" w14:textId="75CAD586" w:rsidR="00D23B92" w:rsidRPr="00294FD1" w:rsidRDefault="00EE64D2" w:rsidP="00765C91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D23B92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4466A1D6" w14:textId="0476BED2" w:rsidR="00D23B92" w:rsidRPr="00294FD1" w:rsidRDefault="00EE64D2" w:rsidP="00765C91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D23B92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305B6D87" w14:textId="74C8B880" w:rsidR="00D23B92" w:rsidRPr="00294FD1" w:rsidRDefault="00EE64D2" w:rsidP="00765C91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D23B92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p w14:paraId="3A265BE5" w14:textId="77777777" w:rsidR="00C00468" w:rsidRPr="00294FD1" w:rsidRDefault="00C00468" w:rsidP="00C00468">
      <w:pPr>
        <w:pStyle w:val="Pytanie"/>
        <w:ind w:left="426" w:hanging="426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Oceń przydatność </w:t>
      </w:r>
      <w:r w:rsidR="00A71D3C" w:rsidRPr="00294FD1">
        <w:rPr>
          <w:rFonts w:asciiTheme="majorHAnsi" w:hAnsiTheme="majorHAnsi" w:cstheme="majorHAnsi"/>
        </w:rPr>
        <w:t xml:space="preserve">w praktyce </w:t>
      </w:r>
      <w:r w:rsidRPr="00294FD1">
        <w:rPr>
          <w:rFonts w:asciiTheme="majorHAnsi" w:hAnsiTheme="majorHAnsi" w:cstheme="majorHAnsi"/>
        </w:rPr>
        <w:t xml:space="preserve">zdobytej </w:t>
      </w:r>
      <w:r w:rsidR="00A71D3C" w:rsidRPr="00294FD1">
        <w:rPr>
          <w:rFonts w:asciiTheme="majorHAnsi" w:hAnsiTheme="majorHAnsi" w:cstheme="majorHAnsi"/>
        </w:rPr>
        <w:t xml:space="preserve">w trakcie studiów </w:t>
      </w:r>
      <w:r w:rsidRPr="00294FD1">
        <w:rPr>
          <w:rFonts w:asciiTheme="majorHAnsi" w:hAnsiTheme="majorHAnsi" w:cstheme="majorHAnsi"/>
        </w:rPr>
        <w:t>wiedzy teoretycznej 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294FD1" w14:paraId="09A86524" w14:textId="77777777" w:rsidTr="0038420D">
        <w:tc>
          <w:tcPr>
            <w:tcW w:w="835" w:type="pct"/>
            <w:vAlign w:val="center"/>
          </w:tcPr>
          <w:p w14:paraId="6CA029B2" w14:textId="649EAA69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bookmarkStart w:id="3" w:name="_Hlk103238434"/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576C72C5" w14:textId="307425EE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767BD8FD" w14:textId="140645D4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840518F" w14:textId="6C80CF93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68580F1" w14:textId="651C5B35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6AB0548C" w14:textId="43D5C6FB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bookmarkEnd w:id="3"/>
    <w:p w14:paraId="1C3CC73C" w14:textId="7D4B19FE" w:rsidR="00C00468" w:rsidRPr="00294FD1" w:rsidRDefault="00C00468" w:rsidP="00C00468">
      <w:pPr>
        <w:pStyle w:val="Pytanie"/>
        <w:ind w:left="426" w:hanging="426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>Oceń stopień doskonalenia umiejętności zawodowych</w:t>
      </w:r>
      <w:r w:rsidR="00A52B7D" w:rsidRPr="00294FD1">
        <w:rPr>
          <w:rFonts w:asciiTheme="majorHAnsi" w:hAnsiTheme="majorHAnsi" w:cstheme="majorHAnsi"/>
        </w:rPr>
        <w:t xml:space="preserve"> oraz ich przydatność w przyszłej pracy zawodowej</w:t>
      </w:r>
      <w:r w:rsidRPr="00294FD1">
        <w:rPr>
          <w:rFonts w:asciiTheme="majorHAnsi" w:hAnsiTheme="majorHAnsi" w:cstheme="majorHAnsi"/>
        </w:rPr>
        <w:t xml:space="preserve"> </w:t>
      </w:r>
      <w:bookmarkStart w:id="4" w:name="_Hlk103244216"/>
      <w:r w:rsidRPr="00294FD1">
        <w:rPr>
          <w:rFonts w:asciiTheme="majorHAnsi" w:hAnsiTheme="majorHAnsi" w:cstheme="majorHAnsi"/>
        </w:rPr>
        <w:t>(gdzie: 2 – bardzo niska, 5 – bardzo wysoka)</w:t>
      </w:r>
      <w:bookmarkEnd w:id="4"/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294FD1" w14:paraId="5B399796" w14:textId="77777777" w:rsidTr="0038420D">
        <w:tc>
          <w:tcPr>
            <w:tcW w:w="835" w:type="pct"/>
            <w:vAlign w:val="center"/>
          </w:tcPr>
          <w:p w14:paraId="62B40244" w14:textId="637F3E45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EC7D0C2" w14:textId="3732BF64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42A06517" w14:textId="6447DE5F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1E52E931" w14:textId="66BF37E8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6DC8BB5D" w14:textId="73012D35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48C8D253" w14:textId="4A0163B2" w:rsidR="00C00468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C00468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p w14:paraId="4B7942BD" w14:textId="77777777" w:rsidR="00A52B7D" w:rsidRPr="00294FD1" w:rsidRDefault="00A52B7D" w:rsidP="00A71D3C">
      <w:pPr>
        <w:pStyle w:val="Pytanie"/>
        <w:ind w:left="426" w:hanging="426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Oceń zgodność wykonywanych zadań w trakcie odbywania praktyki z kierunkiem studiów </w:t>
      </w:r>
      <w:bookmarkStart w:id="5" w:name="_Hlk103689832"/>
      <w:r w:rsidR="00753DC4" w:rsidRPr="00294FD1">
        <w:rPr>
          <w:rFonts w:asciiTheme="majorHAnsi" w:hAnsiTheme="majorHAnsi" w:cstheme="majorHAnsi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294FD1" w14:paraId="28D83D77" w14:textId="77777777" w:rsidTr="0038420D">
        <w:tc>
          <w:tcPr>
            <w:tcW w:w="835" w:type="pct"/>
            <w:vAlign w:val="center"/>
          </w:tcPr>
          <w:p w14:paraId="0602200F" w14:textId="5748101C" w:rsidR="00A52B7D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A94994C" w14:textId="22C19865" w:rsidR="00A52B7D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1C9B4C7" w14:textId="370C7AB3" w:rsidR="00A52B7D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42290AAA" w14:textId="4FE968BC" w:rsidR="00A52B7D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B8AE377" w14:textId="39A85236" w:rsidR="00A52B7D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5A451F8D" w14:textId="468579EA" w:rsidR="00A52B7D" w:rsidRPr="00294FD1" w:rsidRDefault="00EE64D2" w:rsidP="0038420D">
            <w:pPr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bookmarkEnd w:id="5"/>
    <w:p w14:paraId="0ABABE86" w14:textId="291FDBAD" w:rsidR="00A52B7D" w:rsidRPr="00294FD1" w:rsidRDefault="00A52B7D" w:rsidP="00986088">
      <w:pPr>
        <w:pStyle w:val="Pytanie"/>
        <w:ind w:left="426" w:hanging="426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>Oceń stopień zadowolenia z odbytej praktyki zawodowej</w:t>
      </w:r>
      <w:r w:rsidR="00A71D3C" w:rsidRPr="00294FD1">
        <w:rPr>
          <w:rFonts w:asciiTheme="majorHAnsi" w:hAnsiTheme="majorHAnsi" w:cstheme="majorHAnsi"/>
        </w:rPr>
        <w:t xml:space="preserve"> </w:t>
      </w:r>
      <w:r w:rsidRPr="00294FD1">
        <w:rPr>
          <w:rFonts w:asciiTheme="majorHAnsi" w:hAnsiTheme="majorHAnsi" w:cstheme="majorHAnsi"/>
        </w:rPr>
        <w:t>(gdzie: 2 – bardzo nisk</w:t>
      </w:r>
      <w:r w:rsidR="00753DC4" w:rsidRPr="00294FD1">
        <w:rPr>
          <w:rFonts w:asciiTheme="majorHAnsi" w:hAnsiTheme="majorHAnsi" w:cstheme="majorHAnsi"/>
        </w:rPr>
        <w:t>i</w:t>
      </w:r>
      <w:r w:rsidRPr="00294FD1">
        <w:rPr>
          <w:rFonts w:asciiTheme="majorHAnsi" w:hAnsiTheme="majorHAnsi" w:cstheme="majorHAnsi"/>
        </w:rPr>
        <w:t>, 5 – bardzo wysok</w:t>
      </w:r>
      <w:r w:rsidR="00753DC4" w:rsidRPr="00294FD1">
        <w:rPr>
          <w:rFonts w:asciiTheme="majorHAnsi" w:hAnsiTheme="majorHAnsi" w:cstheme="majorHAnsi"/>
        </w:rPr>
        <w:t>i</w:t>
      </w:r>
      <w:r w:rsidRPr="00294FD1">
        <w:rPr>
          <w:rFonts w:asciiTheme="majorHAnsi" w:hAnsiTheme="majorHAnsi" w:cstheme="maj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294FD1" w14:paraId="5312FDFA" w14:textId="77777777" w:rsidTr="0038420D">
        <w:tc>
          <w:tcPr>
            <w:tcW w:w="835" w:type="pct"/>
            <w:vAlign w:val="center"/>
          </w:tcPr>
          <w:p w14:paraId="392BC850" w14:textId="6A83F8E5" w:rsidR="00A52B7D" w:rsidRPr="00294FD1" w:rsidRDefault="00EE64D2" w:rsidP="00A52B7D">
            <w:pPr>
              <w:ind w:left="426" w:hanging="426"/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5FB0704A" w14:textId="1750589E" w:rsidR="00A52B7D" w:rsidRPr="00294FD1" w:rsidRDefault="00EE64D2" w:rsidP="00A52B7D">
            <w:pPr>
              <w:ind w:left="426" w:hanging="426"/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0ED0AED0" w14:textId="25EE8CD3" w:rsidR="00A52B7D" w:rsidRPr="00294FD1" w:rsidRDefault="00EE64D2" w:rsidP="00A52B7D">
            <w:pPr>
              <w:ind w:left="426" w:hanging="426"/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76CF1290" w14:textId="68FC7CAA" w:rsidR="00A52B7D" w:rsidRPr="00294FD1" w:rsidRDefault="00EE64D2" w:rsidP="00A52B7D">
            <w:pPr>
              <w:ind w:left="426" w:hanging="426"/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1081694" w14:textId="0486E719" w:rsidR="00A52B7D" w:rsidRPr="00294FD1" w:rsidRDefault="00EE64D2" w:rsidP="00A52B7D">
            <w:pPr>
              <w:ind w:left="426" w:hanging="426"/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2E56CD69" w14:textId="62F66C2B" w:rsidR="00A52B7D" w:rsidRPr="00294FD1" w:rsidRDefault="00EE64D2" w:rsidP="00A52B7D">
            <w:pPr>
              <w:ind w:left="426" w:hanging="426"/>
              <w:jc w:val="center"/>
              <w:rPr>
                <w:rFonts w:asciiTheme="majorHAnsi" w:hAnsiTheme="majorHAnsi" w:cstheme="majorHAnsi"/>
                <w:bCs/>
                <w:smallCaps/>
              </w:rPr>
            </w:pPr>
            <w:r>
              <w:rPr>
                <w:rFonts w:ascii="Calibri Light" w:eastAsia="Calibri Light" w:hAnsi="Calibri Light" w:cs="Calibri Light" w:hint="eastAsia"/>
              </w:rPr>
              <w:t xml:space="preserve"> </w:t>
            </w:r>
            <w:r w:rsidR="00A52B7D" w:rsidRPr="00294FD1">
              <w:rPr>
                <w:rFonts w:asciiTheme="majorHAnsi" w:hAnsiTheme="majorHAnsi" w:cstheme="majorHAnsi"/>
              </w:rPr>
              <w:t xml:space="preserve">  5</w:t>
            </w:r>
          </w:p>
        </w:tc>
      </w:tr>
    </w:tbl>
    <w:p w14:paraId="7528B3BC" w14:textId="77777777" w:rsidR="00231D3D" w:rsidRPr="00294FD1" w:rsidRDefault="00231D3D" w:rsidP="00A41C92">
      <w:pPr>
        <w:spacing w:before="120"/>
        <w:rPr>
          <w:rFonts w:asciiTheme="majorHAnsi" w:hAnsiTheme="majorHAnsi" w:cstheme="majorHAnsi"/>
        </w:rPr>
      </w:pPr>
    </w:p>
    <w:p w14:paraId="358436A6" w14:textId="5E111FA1" w:rsidR="00A41C92" w:rsidRPr="00294FD1" w:rsidRDefault="00A41C92" w:rsidP="00A41C92">
      <w:pPr>
        <w:spacing w:before="120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Ankieta ma charakter dobrowolny i anonimowy. </w:t>
      </w:r>
      <w:r w:rsidRPr="00294FD1">
        <w:rPr>
          <w:rFonts w:asciiTheme="majorHAnsi" w:hAnsiTheme="majorHAnsi" w:cstheme="majorHAnsi"/>
        </w:rPr>
        <w:br/>
        <w:t>Uzyskane dane posłużą ZUT</w:t>
      </w:r>
      <w:r w:rsidR="00B071C8" w:rsidRPr="00294FD1">
        <w:rPr>
          <w:rFonts w:asciiTheme="majorHAnsi" w:hAnsiTheme="majorHAnsi" w:cstheme="majorHAnsi"/>
        </w:rPr>
        <w:t xml:space="preserve"> </w:t>
      </w:r>
      <w:r w:rsidRPr="00294FD1">
        <w:rPr>
          <w:rFonts w:asciiTheme="majorHAnsi" w:hAnsiTheme="majorHAnsi" w:cstheme="majorHAnsi"/>
        </w:rPr>
        <w:t>jako źródło informacji o jakości prowadzonych praktyk zawodowych i pozwolą na ich doskonalenie zarówno pod względem miejsca realizacji praktyk</w:t>
      </w:r>
      <w:r w:rsidR="00FF2928" w:rsidRPr="00294FD1">
        <w:rPr>
          <w:rFonts w:asciiTheme="majorHAnsi" w:hAnsiTheme="majorHAnsi" w:cstheme="majorHAnsi"/>
        </w:rPr>
        <w:t>,</w:t>
      </w:r>
      <w:r w:rsidRPr="00294FD1">
        <w:rPr>
          <w:rFonts w:asciiTheme="majorHAnsi" w:hAnsiTheme="majorHAnsi" w:cstheme="majorHAnsi"/>
        </w:rPr>
        <w:t xml:space="preserve"> jak i</w:t>
      </w:r>
      <w:r w:rsidR="00753DC4" w:rsidRPr="00294FD1">
        <w:rPr>
          <w:rFonts w:asciiTheme="majorHAnsi" w:hAnsiTheme="majorHAnsi" w:cstheme="majorHAnsi"/>
        </w:rPr>
        <w:t>ch bezpieczeństwa i opieki</w:t>
      </w:r>
      <w:r w:rsidR="004779CF" w:rsidRPr="00294FD1">
        <w:rPr>
          <w:rFonts w:asciiTheme="majorHAnsi" w:hAnsiTheme="majorHAnsi" w:cstheme="majorHAnsi"/>
        </w:rPr>
        <w:t xml:space="preserve"> nad studentami.</w:t>
      </w:r>
    </w:p>
    <w:sectPr w:rsidR="00A41C92" w:rsidRPr="00294FD1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2B79" w14:textId="77777777" w:rsidR="00761EDD" w:rsidRDefault="00761EDD">
      <w:r>
        <w:separator/>
      </w:r>
    </w:p>
  </w:endnote>
  <w:endnote w:type="continuationSeparator" w:id="0">
    <w:p w14:paraId="337F52CF" w14:textId="77777777" w:rsidR="00761EDD" w:rsidRDefault="0076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31D" w14:textId="77777777" w:rsidR="00761EDD" w:rsidRDefault="00761EDD">
      <w:r>
        <w:separator/>
      </w:r>
    </w:p>
  </w:footnote>
  <w:footnote w:type="continuationSeparator" w:id="0">
    <w:p w14:paraId="4CFC331E" w14:textId="77777777" w:rsidR="00761EDD" w:rsidRDefault="0076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E08"/>
    <w:multiLevelType w:val="hybridMultilevel"/>
    <w:tmpl w:val="EC9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7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02197576">
    <w:abstractNumId w:val="31"/>
  </w:num>
  <w:num w:numId="2" w16cid:durableId="1048454094">
    <w:abstractNumId w:val="16"/>
  </w:num>
  <w:num w:numId="3" w16cid:durableId="865098910">
    <w:abstractNumId w:val="12"/>
  </w:num>
  <w:num w:numId="4" w16cid:durableId="208305955">
    <w:abstractNumId w:val="30"/>
  </w:num>
  <w:num w:numId="5" w16cid:durableId="1291352120">
    <w:abstractNumId w:val="24"/>
  </w:num>
  <w:num w:numId="6" w16cid:durableId="773475132">
    <w:abstractNumId w:val="9"/>
  </w:num>
  <w:num w:numId="7" w16cid:durableId="1693844283">
    <w:abstractNumId w:val="20"/>
  </w:num>
  <w:num w:numId="8" w16cid:durableId="1030490981">
    <w:abstractNumId w:val="17"/>
  </w:num>
  <w:num w:numId="9" w16cid:durableId="1941715138">
    <w:abstractNumId w:val="3"/>
  </w:num>
  <w:num w:numId="10" w16cid:durableId="963003426">
    <w:abstractNumId w:val="15"/>
  </w:num>
  <w:num w:numId="11" w16cid:durableId="1912889115">
    <w:abstractNumId w:val="10"/>
  </w:num>
  <w:num w:numId="12" w16cid:durableId="599292814">
    <w:abstractNumId w:val="11"/>
  </w:num>
  <w:num w:numId="13" w16cid:durableId="794444202">
    <w:abstractNumId w:val="4"/>
  </w:num>
  <w:num w:numId="14" w16cid:durableId="1134564372">
    <w:abstractNumId w:val="6"/>
  </w:num>
  <w:num w:numId="15" w16cid:durableId="1336029866">
    <w:abstractNumId w:val="1"/>
  </w:num>
  <w:num w:numId="16" w16cid:durableId="603465881">
    <w:abstractNumId w:val="5"/>
  </w:num>
  <w:num w:numId="17" w16cid:durableId="175580978">
    <w:abstractNumId w:val="14"/>
  </w:num>
  <w:num w:numId="18" w16cid:durableId="1503004425">
    <w:abstractNumId w:val="28"/>
  </w:num>
  <w:num w:numId="19" w16cid:durableId="1239630422">
    <w:abstractNumId w:val="25"/>
  </w:num>
  <w:num w:numId="20" w16cid:durableId="336541087">
    <w:abstractNumId w:val="7"/>
  </w:num>
  <w:num w:numId="21" w16cid:durableId="140781004">
    <w:abstractNumId w:val="13"/>
  </w:num>
  <w:num w:numId="22" w16cid:durableId="1981374727">
    <w:abstractNumId w:val="13"/>
  </w:num>
  <w:num w:numId="23" w16cid:durableId="838693871">
    <w:abstractNumId w:val="13"/>
  </w:num>
  <w:num w:numId="24" w16cid:durableId="262615077">
    <w:abstractNumId w:val="0"/>
  </w:num>
  <w:num w:numId="25" w16cid:durableId="64109185">
    <w:abstractNumId w:val="26"/>
  </w:num>
  <w:num w:numId="26" w16cid:durableId="218051521">
    <w:abstractNumId w:val="27"/>
  </w:num>
  <w:num w:numId="27" w16cid:durableId="116570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785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4679138">
    <w:abstractNumId w:val="2"/>
  </w:num>
  <w:num w:numId="30" w16cid:durableId="1299265089">
    <w:abstractNumId w:val="8"/>
  </w:num>
  <w:num w:numId="31" w16cid:durableId="1056707733">
    <w:abstractNumId w:val="21"/>
  </w:num>
  <w:num w:numId="32" w16cid:durableId="1532765119">
    <w:abstractNumId w:val="22"/>
  </w:num>
  <w:num w:numId="33" w16cid:durableId="6754393">
    <w:abstractNumId w:val="23"/>
  </w:num>
  <w:num w:numId="34" w16cid:durableId="1508397198">
    <w:abstractNumId w:val="18"/>
  </w:num>
  <w:num w:numId="35" w16cid:durableId="7025628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2C5B"/>
    <w:rsid w:val="00157E4D"/>
    <w:rsid w:val="00160413"/>
    <w:rsid w:val="00170675"/>
    <w:rsid w:val="001748F7"/>
    <w:rsid w:val="001750D8"/>
    <w:rsid w:val="00175C7A"/>
    <w:rsid w:val="001842DC"/>
    <w:rsid w:val="0018659C"/>
    <w:rsid w:val="001911C3"/>
    <w:rsid w:val="00193480"/>
    <w:rsid w:val="001944EC"/>
    <w:rsid w:val="0019496E"/>
    <w:rsid w:val="00195796"/>
    <w:rsid w:val="00196BE2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94FD1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05DD4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1EDD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1F87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66EC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3D17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5007B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E64D2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1930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Anna Barcz</cp:lastModifiedBy>
  <cp:revision>4</cp:revision>
  <cp:lastPrinted>2022-09-30T09:19:00Z</cp:lastPrinted>
  <dcterms:created xsi:type="dcterms:W3CDTF">2022-12-16T10:45:00Z</dcterms:created>
  <dcterms:modified xsi:type="dcterms:W3CDTF">2022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